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HAPARRO ANGELA GABR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56 34 BRR LAS MERCED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760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ridicoimpuestoscolombia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A GABRIELA MORENO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5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A GABR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